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D4" w:rsidRPr="008E2B6A" w:rsidRDefault="008714D4" w:rsidP="00796C3D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 xml:space="preserve">ANEXO </w:t>
      </w:r>
    </w:p>
    <w:p w:rsidR="008714D4" w:rsidRPr="008E2B6A" w:rsidRDefault="008714D4" w:rsidP="008714D4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>ACTIVIDADES DE EXTENSIÓN UNIVERSITARIA</w:t>
      </w:r>
    </w:p>
    <w:p w:rsidR="008714D4" w:rsidRPr="008E2B6A" w:rsidRDefault="008714D4" w:rsidP="008714D4">
      <w:pPr>
        <w:pStyle w:val="Normal1"/>
        <w:jc w:val="center"/>
        <w:rPr>
          <w:rFonts w:ascii="Arial" w:eastAsia="Arial" w:hAnsi="Arial" w:cs="Arial"/>
        </w:rPr>
      </w:pPr>
      <w:r w:rsidRPr="008E2B6A">
        <w:rPr>
          <w:rFonts w:ascii="Arial" w:hAnsi="Arial" w:cs="Arial"/>
          <w:b/>
          <w:lang w:eastAsia="en-US"/>
        </w:rPr>
        <w:t>CONVOCATORIA ORDINARIA</w:t>
      </w:r>
    </w:p>
    <w:p w:rsidR="008714D4" w:rsidRPr="008E2B6A" w:rsidRDefault="008714D4" w:rsidP="008714D4">
      <w:pPr>
        <w:spacing w:after="0" w:line="240" w:lineRule="auto"/>
        <w:rPr>
          <w:rFonts w:ascii="Arial" w:hAnsi="Arial" w:cs="Arial"/>
          <w:b/>
          <w:lang w:val="es-AR"/>
        </w:rPr>
      </w:pPr>
    </w:p>
    <w:p w:rsidR="008714D4" w:rsidRPr="008E2B6A" w:rsidRDefault="008714D4" w:rsidP="008714D4">
      <w:pPr>
        <w:spacing w:after="0" w:line="240" w:lineRule="auto"/>
        <w:rPr>
          <w:rFonts w:ascii="Arial" w:hAnsi="Arial" w:cs="Arial"/>
          <w:b/>
          <w:lang w:val="es-AR"/>
        </w:rPr>
      </w:pPr>
      <w:r w:rsidRPr="008E2B6A">
        <w:rPr>
          <w:rFonts w:ascii="Arial" w:hAnsi="Arial" w:cs="Arial"/>
          <w:b/>
          <w:lang w:val="es-AR"/>
        </w:rPr>
        <w:t xml:space="preserve">FORMULARIO DE CARGA PARA LA PRESENTACIÓN </w:t>
      </w:r>
    </w:p>
    <w:p w:rsidR="008714D4" w:rsidRPr="008E2B6A" w:rsidRDefault="008714D4" w:rsidP="008714D4">
      <w:pPr>
        <w:spacing w:after="0" w:line="240" w:lineRule="auto"/>
        <w:rPr>
          <w:rFonts w:ascii="Arial" w:hAnsi="Arial" w:cs="Arial"/>
          <w:lang w:val="en-US"/>
        </w:rPr>
      </w:pPr>
      <w:r w:rsidRPr="008E2B6A">
        <w:rPr>
          <w:rFonts w:ascii="Arial" w:hAnsi="Arial" w:cs="Arial"/>
          <w:lang w:val="en-US"/>
        </w:rPr>
        <w:t>INFORMACIÓN GENERAL</w:t>
      </w:r>
    </w:p>
    <w:p w:rsidR="008714D4" w:rsidRPr="008E2B6A" w:rsidRDefault="008714D4" w:rsidP="008714D4">
      <w:pPr>
        <w:spacing w:after="0" w:line="240" w:lineRule="auto"/>
        <w:ind w:left="720"/>
        <w:rPr>
          <w:rFonts w:ascii="Arial" w:eastAsia="Arial" w:hAnsi="Arial" w:cs="Arial"/>
        </w:rPr>
      </w:pPr>
    </w:p>
    <w:p w:rsidR="008714D4" w:rsidRPr="008E2B6A" w:rsidRDefault="008714D4" w:rsidP="008714D4">
      <w:pPr>
        <w:pStyle w:val="Normal1"/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 xml:space="preserve">PLANIFICACIÓN </w:t>
      </w:r>
    </w:p>
    <w:p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DETALLE DE AC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906"/>
        <w:gridCol w:w="1043"/>
        <w:gridCol w:w="989"/>
        <w:gridCol w:w="1100"/>
        <w:gridCol w:w="1149"/>
        <w:gridCol w:w="1250"/>
        <w:gridCol w:w="1328"/>
        <w:gridCol w:w="810"/>
      </w:tblGrid>
      <w:tr w:rsidR="008E2B6A" w:rsidRPr="008E2B6A" w:rsidTr="00E61A49">
        <w:tc>
          <w:tcPr>
            <w:tcW w:w="649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TÍTULO/NOMBRE DE LA ACTIVIDAD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TIPO DE ACTIVIDAD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OBJETIVO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RESPONSABLE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LUGAR DE DESARROLLO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DURACIÓN/</w:t>
            </w:r>
          </w:p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PERIODICIDAD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8714D4" w:rsidRPr="008E2B6A" w:rsidRDefault="008714D4" w:rsidP="008E2B6A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 xml:space="preserve">ACTORES COMUNITARIOS INVOLUCRADOS 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E2B6A">
              <w:rPr>
                <w:rFonts w:ascii="Arial" w:eastAsia="Arial" w:hAnsi="Arial" w:cs="Arial"/>
                <w:bCs/>
                <w:sz w:val="20"/>
                <w:szCs w:val="20"/>
              </w:rPr>
              <w:t>DESTINATARIOS</w:t>
            </w:r>
          </w:p>
        </w:tc>
      </w:tr>
      <w:tr w:rsidR="008E2B6A" w:rsidRPr="008E2B6A" w:rsidTr="00E61A49">
        <w:tc>
          <w:tcPr>
            <w:tcW w:w="649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E2B6A">
              <w:rPr>
                <w:rFonts w:ascii="Arial" w:eastAsia="Arial" w:hAnsi="Arial" w:cs="Arial"/>
                <w:bCs/>
                <w:sz w:val="18"/>
                <w:szCs w:val="18"/>
              </w:rPr>
              <w:t>CARACTERIZACIÓN</w:t>
            </w:r>
          </w:p>
        </w:tc>
        <w:tc>
          <w:tcPr>
            <w:tcW w:w="411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E2B6A">
              <w:rPr>
                <w:rFonts w:ascii="Arial" w:eastAsia="Arial" w:hAnsi="Arial" w:cs="Arial"/>
                <w:bCs/>
                <w:sz w:val="18"/>
                <w:szCs w:val="18"/>
              </w:rPr>
              <w:t>CANTIDAD</w:t>
            </w:r>
          </w:p>
        </w:tc>
      </w:tr>
      <w:tr w:rsidR="008E2B6A" w:rsidRPr="008E2B6A" w:rsidTr="00E61A49">
        <w:tc>
          <w:tcPr>
            <w:tcW w:w="649" w:type="pct"/>
            <w:shd w:val="clear" w:color="auto" w:fill="auto"/>
          </w:tcPr>
          <w:p w:rsidR="008714D4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  <w:p w:rsidR="008E2B6A" w:rsidRPr="008E2B6A" w:rsidRDefault="008E2B6A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59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29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02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583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34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674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411" w:type="pct"/>
            <w:shd w:val="clear" w:color="auto" w:fill="auto"/>
          </w:tcPr>
          <w:p w:rsidR="008714D4" w:rsidRPr="008E2B6A" w:rsidRDefault="008714D4" w:rsidP="00292F67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</w:tbl>
    <w:p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  <w:bookmarkStart w:id="0" w:name="_GoBack"/>
      <w:bookmarkEnd w:id="0"/>
    </w:p>
    <w:p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</w:p>
    <w:p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 xml:space="preserve">CANTIDAD DE PARTICIPANTES TOTAL </w:t>
      </w:r>
    </w:p>
    <w:p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CANTIDAD DE DESTINATARIOS TOTAL (ESTIMADO)</w:t>
      </w:r>
    </w:p>
    <w:p w:rsidR="008714D4" w:rsidRPr="008E2B6A" w:rsidRDefault="008714D4" w:rsidP="008714D4">
      <w:pPr>
        <w:pStyle w:val="Normal1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8E2B6A">
        <w:rPr>
          <w:rFonts w:ascii="Arial" w:eastAsia="Arial" w:hAnsi="Arial" w:cs="Arial"/>
          <w:bCs/>
        </w:rPr>
        <w:t>PRESUPUESTO/CONTRAPARTES</w:t>
      </w:r>
      <w:r w:rsidRPr="008E2B6A">
        <w:rPr>
          <w:rFonts w:ascii="Arial" w:eastAsia="Arial Narrow" w:hAnsi="Arial" w:cs="Arial"/>
        </w:rPr>
        <w:t>. Indicar rubro desagregado por cantidad y tipo de insumo solicitado (ej.: becas, capacitación, bienes de consumo, viáticos, entre otros).</w:t>
      </w:r>
    </w:p>
    <w:p w:rsidR="008714D4" w:rsidRPr="008E2B6A" w:rsidRDefault="008714D4" w:rsidP="008714D4">
      <w:pPr>
        <w:spacing w:after="0" w:line="240" w:lineRule="auto"/>
        <w:jc w:val="both"/>
        <w:rPr>
          <w:rFonts w:ascii="Arial" w:eastAsia="Arial Narrow" w:hAnsi="Arial" w:cs="Arial"/>
          <w:lang w:val="es-A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1276"/>
        <w:gridCol w:w="1417"/>
        <w:gridCol w:w="2410"/>
      </w:tblGrid>
      <w:tr w:rsidR="008714D4" w:rsidRPr="008E2B6A" w:rsidTr="008E2B6A">
        <w:tc>
          <w:tcPr>
            <w:tcW w:w="1951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  <w:b/>
              </w:rPr>
              <w:t>RUBRO</w:t>
            </w:r>
          </w:p>
        </w:tc>
        <w:tc>
          <w:tcPr>
            <w:tcW w:w="2410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b/>
                <w:lang w:val="es-AR"/>
              </w:rPr>
              <w:t xml:space="preserve">DESCRIPCIÓN </w:t>
            </w:r>
          </w:p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lang w:val="es-AR"/>
              </w:rPr>
            </w:pPr>
            <w:r w:rsidRPr="008E2B6A">
              <w:rPr>
                <w:rFonts w:ascii="Arial" w:eastAsia="Arial Narrow" w:hAnsi="Arial" w:cs="Arial"/>
                <w:sz w:val="16"/>
                <w:szCs w:val="16"/>
                <w:lang w:val="es-AR"/>
              </w:rPr>
              <w:t>(Agregar las celdas necesarias por rubro)</w:t>
            </w:r>
          </w:p>
        </w:tc>
        <w:tc>
          <w:tcPr>
            <w:tcW w:w="1276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  <w:b/>
                <w:sz w:val="20"/>
              </w:rPr>
              <w:t>CANTIDAD</w:t>
            </w:r>
          </w:p>
        </w:tc>
        <w:tc>
          <w:tcPr>
            <w:tcW w:w="1417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</w:rPr>
            </w:pPr>
            <w:r w:rsidRPr="008E2B6A">
              <w:rPr>
                <w:rFonts w:ascii="Arial" w:eastAsia="Arial Narrow" w:hAnsi="Arial" w:cs="Arial"/>
                <w:b/>
              </w:rPr>
              <w:t>MONTO($)</w:t>
            </w:r>
          </w:p>
        </w:tc>
        <w:tc>
          <w:tcPr>
            <w:tcW w:w="2410" w:type="dxa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b/>
                <w:lang w:val="es-AR"/>
              </w:rPr>
              <w:t>PROCEDENCIA</w:t>
            </w:r>
          </w:p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lang w:val="es-AR"/>
              </w:rPr>
            </w:pPr>
            <w:r w:rsidRPr="008E2B6A">
              <w:rPr>
                <w:rFonts w:ascii="Arial" w:eastAsia="Arial Narrow" w:hAnsi="Arial" w:cs="Arial"/>
                <w:sz w:val="16"/>
                <w:lang w:val="es-AR"/>
              </w:rPr>
              <w:t>(Indicar de dónde provienen los recursos: UNLP, Facultad, Colegio, Institución/Organización, etc.)</w:t>
            </w:r>
            <w:r w:rsidRPr="008E2B6A">
              <w:rPr>
                <w:rFonts w:ascii="Arial" w:eastAsia="Arial Narrow" w:hAnsi="Arial" w:cs="Arial"/>
                <w:b/>
                <w:lang w:val="es-AR"/>
              </w:rPr>
              <w:t xml:space="preserve"> </w:t>
            </w:r>
          </w:p>
        </w:tc>
      </w:tr>
      <w:tr w:rsidR="008714D4" w:rsidRPr="008E2B6A" w:rsidTr="008E2B6A">
        <w:tc>
          <w:tcPr>
            <w:tcW w:w="1951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Gastos corrientes</w:t>
            </w:r>
          </w:p>
        </w:tc>
        <w:tc>
          <w:tcPr>
            <w:tcW w:w="2410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:rsidTr="008E2B6A">
        <w:tc>
          <w:tcPr>
            <w:tcW w:w="1951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Bienes de consumo</w:t>
            </w:r>
          </w:p>
        </w:tc>
        <w:tc>
          <w:tcPr>
            <w:tcW w:w="2410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:rsidTr="008E2B6A">
        <w:tc>
          <w:tcPr>
            <w:tcW w:w="1951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Servicios no personales</w:t>
            </w:r>
          </w:p>
        </w:tc>
        <w:tc>
          <w:tcPr>
            <w:tcW w:w="2410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:rsidTr="008E2B6A">
        <w:tc>
          <w:tcPr>
            <w:tcW w:w="1951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Bienes de uso</w:t>
            </w:r>
          </w:p>
        </w:tc>
        <w:tc>
          <w:tcPr>
            <w:tcW w:w="2410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2410" w:type="dxa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</w:p>
        </w:tc>
      </w:tr>
      <w:tr w:rsidR="008714D4" w:rsidRPr="008E2B6A" w:rsidTr="008E2B6A">
        <w:tc>
          <w:tcPr>
            <w:tcW w:w="5637" w:type="dxa"/>
            <w:gridSpan w:val="3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PROPUESTA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  <w:tr w:rsidR="008714D4" w:rsidRPr="008E2B6A" w:rsidTr="008E2B6A">
        <w:tc>
          <w:tcPr>
            <w:tcW w:w="5637" w:type="dxa"/>
            <w:gridSpan w:val="3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CONTRAPART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  <w:tr w:rsidR="008714D4" w:rsidRPr="008E2B6A" w:rsidTr="008E2B6A">
        <w:tc>
          <w:tcPr>
            <w:tcW w:w="5637" w:type="dxa"/>
            <w:gridSpan w:val="3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right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TOTAL SOLICITADO UNLP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714D4" w:rsidRPr="008E2B6A" w:rsidRDefault="008714D4" w:rsidP="00292F67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8E2B6A">
              <w:rPr>
                <w:rFonts w:ascii="Arial" w:eastAsia="Arial Narrow" w:hAnsi="Arial" w:cs="Arial"/>
              </w:rPr>
              <w:t>$</w:t>
            </w:r>
          </w:p>
        </w:tc>
      </w:tr>
    </w:tbl>
    <w:p w:rsidR="008714D4" w:rsidRPr="008E2B6A" w:rsidRDefault="008714D4" w:rsidP="008714D4">
      <w:pPr>
        <w:pStyle w:val="Normal1"/>
        <w:spacing w:after="0" w:line="240" w:lineRule="auto"/>
        <w:ind w:left="720"/>
        <w:rPr>
          <w:rFonts w:ascii="Arial" w:eastAsia="Arial" w:hAnsi="Arial" w:cs="Arial"/>
          <w:bCs/>
        </w:rPr>
      </w:pPr>
    </w:p>
    <w:p w:rsidR="008714D4" w:rsidRPr="008E2B6A" w:rsidRDefault="008714D4" w:rsidP="008714D4">
      <w:pPr>
        <w:jc w:val="both"/>
        <w:rPr>
          <w:rFonts w:ascii="Arial" w:hAnsi="Arial" w:cs="Arial"/>
          <w:sz w:val="24"/>
          <w:szCs w:val="24"/>
          <w:lang w:val="es-AR"/>
        </w:rPr>
      </w:pPr>
    </w:p>
    <w:sectPr w:rsidR="008714D4" w:rsidRPr="008E2B6A" w:rsidSect="00E61A49">
      <w:headerReference w:type="default" r:id="rId9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15" w:rsidRDefault="00AB6E15" w:rsidP="009B37A8">
      <w:pPr>
        <w:spacing w:after="0" w:line="240" w:lineRule="auto"/>
      </w:pPr>
      <w:r>
        <w:separator/>
      </w:r>
    </w:p>
  </w:endnote>
  <w:endnote w:type="continuationSeparator" w:id="0">
    <w:p w:rsidR="00AB6E15" w:rsidRDefault="00AB6E15" w:rsidP="009B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15" w:rsidRDefault="00AB6E15" w:rsidP="009B37A8">
      <w:pPr>
        <w:spacing w:after="0" w:line="240" w:lineRule="auto"/>
      </w:pPr>
      <w:r>
        <w:separator/>
      </w:r>
    </w:p>
  </w:footnote>
  <w:footnote w:type="continuationSeparator" w:id="0">
    <w:p w:rsidR="00AB6E15" w:rsidRDefault="00AB6E15" w:rsidP="009B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A8" w:rsidRDefault="00796C3D" w:rsidP="009B37A8">
    <w:pPr>
      <w:pStyle w:val="Encabezado"/>
      <w:jc w:val="right"/>
    </w:pPr>
    <w:r>
      <w:rPr>
        <w:b/>
        <w:noProof/>
        <w:sz w:val="18"/>
        <w:szCs w:val="18"/>
        <w:lang w:val="es-AR" w:eastAsia="es-AR"/>
      </w:rPr>
      <w:drawing>
        <wp:inline distT="0" distB="0" distL="114300" distR="114300" wp14:anchorId="2CB0537D" wp14:editId="037FBCB4">
          <wp:extent cx="3163570" cy="749935"/>
          <wp:effectExtent l="0" t="0" r="0" b="0"/>
          <wp:docPr id="10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3570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B37A8" w:rsidRDefault="009B37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1E8"/>
    <w:multiLevelType w:val="hybridMultilevel"/>
    <w:tmpl w:val="7EE491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727E"/>
    <w:multiLevelType w:val="hybridMultilevel"/>
    <w:tmpl w:val="3BB4D8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D4"/>
    <w:rsid w:val="000C0DE4"/>
    <w:rsid w:val="005262CB"/>
    <w:rsid w:val="00580BF3"/>
    <w:rsid w:val="00796C3D"/>
    <w:rsid w:val="008714D4"/>
    <w:rsid w:val="008E2B6A"/>
    <w:rsid w:val="009942DB"/>
    <w:rsid w:val="009B37A8"/>
    <w:rsid w:val="00AB6E15"/>
    <w:rsid w:val="00B46DE2"/>
    <w:rsid w:val="00B85EA6"/>
    <w:rsid w:val="00BB2541"/>
    <w:rsid w:val="00E6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714D4"/>
    <w:pPr>
      <w:spacing w:after="160" w:line="259" w:lineRule="auto"/>
    </w:pPr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7A8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A8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A8"/>
    <w:rPr>
      <w:rFonts w:ascii="Tahoma" w:hAnsi="Tahoma" w:cs="Tahoma"/>
      <w:sz w:val="16"/>
      <w:szCs w:val="16"/>
      <w:lang w:val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A8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9B3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714D4"/>
    <w:pPr>
      <w:spacing w:after="160" w:line="259" w:lineRule="auto"/>
    </w:pPr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7A8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9B3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A8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A8"/>
    <w:rPr>
      <w:rFonts w:ascii="Tahoma" w:hAnsi="Tahoma" w:cs="Tahoma"/>
      <w:sz w:val="16"/>
      <w:szCs w:val="16"/>
      <w:lang w:val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A8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9B3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6097-C8A9-4A57-BC7F-16A0A1C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Juan Francisco</cp:lastModifiedBy>
  <cp:revision>4</cp:revision>
  <dcterms:created xsi:type="dcterms:W3CDTF">2021-06-11T12:39:00Z</dcterms:created>
  <dcterms:modified xsi:type="dcterms:W3CDTF">2021-06-11T12:42:00Z</dcterms:modified>
</cp:coreProperties>
</file>